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ED" w:rsidRPr="00826C6A" w:rsidRDefault="009B1AED">
      <w:pPr>
        <w:rPr>
          <w:rFonts w:ascii="Times New Roman" w:hAnsi="Times New Roman" w:cs="Times New Roman"/>
          <w:sz w:val="28"/>
          <w:szCs w:val="28"/>
        </w:rPr>
      </w:pPr>
      <w:r w:rsidRPr="00826C6A">
        <w:rPr>
          <w:rFonts w:ascii="Times New Roman" w:hAnsi="Times New Roman" w:cs="Times New Roman"/>
          <w:b/>
          <w:sz w:val="28"/>
          <w:szCs w:val="28"/>
        </w:rPr>
        <w:t>Циклограмма  совместной деятельности с детьми 2 младшей группы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701"/>
        <w:gridCol w:w="2552"/>
      </w:tblGrid>
      <w:tr w:rsidR="00A32CAE" w:rsidTr="00826C6A">
        <w:tc>
          <w:tcPr>
            <w:tcW w:w="850" w:type="dxa"/>
          </w:tcPr>
          <w:p w:rsidR="009B1AED" w:rsidRPr="00826C6A" w:rsidRDefault="009B1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proofErr w:type="spellStart"/>
            <w:proofErr w:type="gramStart"/>
            <w:r w:rsidRPr="00826C6A"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 w:rsidR="008F2AE2" w:rsidRPr="00826C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6C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6096" w:type="dxa"/>
          </w:tcPr>
          <w:p w:rsidR="009B1AED" w:rsidRPr="00826C6A" w:rsidRDefault="009B1A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6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701" w:type="dxa"/>
          </w:tcPr>
          <w:p w:rsidR="009B1AED" w:rsidRPr="00826C6A" w:rsidRDefault="009B1A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6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552" w:type="dxa"/>
          </w:tcPr>
          <w:p w:rsidR="009B1AED" w:rsidRPr="00826C6A" w:rsidRDefault="009B1A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6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8F2AE2" w:rsidTr="00826C6A">
        <w:tc>
          <w:tcPr>
            <w:tcW w:w="850" w:type="dxa"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</w:p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  <w:proofErr w:type="spellEnd"/>
          </w:p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</w:t>
            </w:r>
          </w:p>
        </w:tc>
        <w:tc>
          <w:tcPr>
            <w:tcW w:w="6096" w:type="dxa"/>
          </w:tcPr>
          <w:p w:rsidR="008F2AE2" w:rsidRPr="008F2AE2" w:rsidRDefault="008F2AE2" w:rsidP="009B1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 w:rsidP="009B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1625" w:rsidRPr="00A3162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16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ГН (умывание)</w:t>
            </w:r>
          </w:p>
          <w:p w:rsidR="008F2AE2" w:rsidRPr="008F2AE2" w:rsidRDefault="008F2AE2" w:rsidP="009B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1625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16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бота в уголке природы (Труд, наблюдения).</w:t>
            </w:r>
          </w:p>
          <w:p w:rsidR="008F2AE2" w:rsidRPr="008F2AE2" w:rsidRDefault="008F2AE2" w:rsidP="009B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625">
              <w:rPr>
                <w:rFonts w:ascii="Times New Roman" w:hAnsi="Times New Roman" w:cs="Times New Roman"/>
                <w:b/>
                <w:sz w:val="24"/>
                <w:szCs w:val="24"/>
              </w:rPr>
              <w:t>И.Д</w:t>
            </w:r>
            <w:proofErr w:type="gramStart"/>
            <w:r w:rsidR="00A316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ороводно-словестная игра.</w:t>
            </w:r>
          </w:p>
          <w:p w:rsidR="008F2AE2" w:rsidRPr="008F2AE2" w:rsidRDefault="008F2AE2" w:rsidP="009B1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абота по ОБЖ 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.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И.Д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южетно-ролевая игра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8F2AE2" w:rsidRDefault="00826C6A" w:rsidP="008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я</w:t>
            </w:r>
            <w:r w:rsidR="008F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29B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proofErr w:type="spellStart"/>
            <w:proofErr w:type="gramStart"/>
            <w:r w:rsidR="007D029B">
              <w:rPr>
                <w:rFonts w:ascii="Times New Roman" w:hAnsi="Times New Roman" w:cs="Times New Roman"/>
                <w:sz w:val="24"/>
                <w:szCs w:val="24"/>
              </w:rPr>
              <w:t>раститель-ным</w:t>
            </w:r>
            <w:proofErr w:type="spellEnd"/>
            <w:proofErr w:type="gramEnd"/>
            <w:r w:rsidR="007D029B">
              <w:rPr>
                <w:rFonts w:ascii="Times New Roman" w:hAnsi="Times New Roman" w:cs="Times New Roman"/>
                <w:sz w:val="24"/>
                <w:szCs w:val="24"/>
              </w:rPr>
              <w:t xml:space="preserve"> миром</w:t>
            </w:r>
          </w:p>
          <w:p w:rsidR="007D029B" w:rsidRDefault="007D029B" w:rsidP="008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животным миром</w:t>
            </w:r>
          </w:p>
          <w:p w:rsidR="008F2AE2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ени</w:t>
            </w:r>
            <w:r w:rsidR="0082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5E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5E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r w:rsidR="005E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левая прогулка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вижные игры: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(бе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</w:t>
            </w:r>
            <w:r w:rsidR="005E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м</w:t>
            </w:r>
            <w:r w:rsidR="005E100B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водно-</w:t>
            </w:r>
          </w:p>
          <w:p w:rsidR="007D029B" w:rsidRDefault="005E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029B">
              <w:rPr>
                <w:rFonts w:ascii="Times New Roman" w:hAnsi="Times New Roman" w:cs="Times New Roman"/>
                <w:sz w:val="24"/>
                <w:szCs w:val="24"/>
              </w:rPr>
              <w:t>ловестная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ое</w:t>
            </w:r>
          </w:p>
          <w:p w:rsidR="005E100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D029B" w:rsidRDefault="005E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я</w:t>
            </w:r>
            <w:r w:rsidR="007D029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029B">
              <w:rPr>
                <w:rFonts w:ascii="Times New Roman" w:hAnsi="Times New Roman" w:cs="Times New Roman"/>
                <w:sz w:val="24"/>
                <w:szCs w:val="24"/>
              </w:rPr>
              <w:t>пятницу)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5E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E100B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5E100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Д 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уд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A31625">
              <w:rPr>
                <w:rFonts w:ascii="Times New Roman" w:hAnsi="Times New Roman" w:cs="Times New Roman"/>
                <w:sz w:val="24"/>
                <w:szCs w:val="24"/>
              </w:rPr>
              <w:t>-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A3162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:rsidR="00A31625" w:rsidRDefault="00A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выносным </w:t>
            </w:r>
            <w:proofErr w:type="gramEnd"/>
          </w:p>
          <w:p w:rsidR="00A31625" w:rsidRDefault="005E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A31625">
              <w:rPr>
                <w:rFonts w:ascii="Times New Roman" w:hAnsi="Times New Roman" w:cs="Times New Roman"/>
                <w:sz w:val="24"/>
                <w:szCs w:val="24"/>
              </w:rPr>
              <w:t>атериалом)</w:t>
            </w:r>
          </w:p>
          <w:p w:rsid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9B" w:rsidRPr="007D029B" w:rsidRDefault="007D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енсорному развитию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и мелкой моторике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C6A" w:rsidRPr="00826C6A">
              <w:rPr>
                <w:rFonts w:ascii="Times New Roman" w:hAnsi="Times New Roman" w:cs="Times New Roman"/>
                <w:b/>
                <w:sz w:val="24"/>
                <w:szCs w:val="24"/>
              </w:rPr>
              <w:t>ХЭР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музыке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AE2" w:rsidTr="00826C6A">
        <w:tc>
          <w:tcPr>
            <w:tcW w:w="850" w:type="dxa"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96" w:type="dxa"/>
          </w:tcPr>
          <w:p w:rsidR="008F2AE2" w:rsidRPr="008F2AE2" w:rsidRDefault="008F2AE2" w:rsidP="002A5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КП (вежливость).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2CAE" w:rsidRPr="00A32CAE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proofErr w:type="gramStart"/>
            <w:r w:rsidR="00A32CAE" w:rsidRP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proofErr w:type="spell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репродукций.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но-экспирементальная деятельность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троительные игры.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по ЗКР.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 w:rsidP="002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бота по ФЦКМ.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AE2" w:rsidTr="00826C6A">
        <w:trPr>
          <w:trHeight w:val="2797"/>
        </w:trPr>
        <w:tc>
          <w:tcPr>
            <w:tcW w:w="850" w:type="dxa"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6" w:type="dxa"/>
          </w:tcPr>
          <w:p w:rsidR="008F2AE2" w:rsidRPr="008F2AE2" w:rsidRDefault="008F2AE2" w:rsidP="00FC4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 w:rsidP="00FC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ГН (питание).</w:t>
            </w:r>
          </w:p>
          <w:p w:rsidR="008F2AE2" w:rsidRPr="008F2AE2" w:rsidRDefault="008F2AE2" w:rsidP="00FC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гендерной принадлежности.</w:t>
            </w:r>
          </w:p>
          <w:p w:rsidR="008F2AE2" w:rsidRPr="008F2AE2" w:rsidRDefault="008F2AE2" w:rsidP="00FC4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 w:rsidP="00FC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И.Д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еатрализованные игры.</w:t>
            </w:r>
          </w:p>
          <w:p w:rsidR="008F2AE2" w:rsidRPr="008F2AE2" w:rsidRDefault="008F2AE2" w:rsidP="00FC4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И.Д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стольно</w:t>
            </w:r>
            <w:proofErr w:type="spell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- печатные игры</w:t>
            </w:r>
          </w:p>
        </w:tc>
        <w:tc>
          <w:tcPr>
            <w:tcW w:w="1701" w:type="dxa"/>
            <w:vMerge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бота по развитию основных видов движений.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Default="008F2AE2" w:rsidP="00FC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абота по развитию </w:t>
            </w:r>
            <w:proofErr w:type="spellStart"/>
            <w:r w:rsidR="00826C6A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="0082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2AE2" w:rsidRPr="008F2AE2" w:rsidRDefault="00826C6A" w:rsidP="0082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речи, формированию словаря</w:t>
            </w:r>
          </w:p>
        </w:tc>
      </w:tr>
      <w:tr w:rsidR="008F2AE2" w:rsidTr="00826C6A">
        <w:tc>
          <w:tcPr>
            <w:tcW w:w="850" w:type="dxa"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  <w:proofErr w:type="spellEnd"/>
            <w:proofErr w:type="gramEnd"/>
          </w:p>
        </w:tc>
        <w:tc>
          <w:tcPr>
            <w:tcW w:w="6096" w:type="dxa"/>
          </w:tcPr>
          <w:p w:rsidR="008F2AE2" w:rsidRPr="008F2AE2" w:rsidRDefault="008F2AE2" w:rsidP="0065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КП (дружеские отношения, поведение)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бота по ЗОЖ.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Досуги: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        Музыкальный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        Театральный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тический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        Физкультурный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И.Д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южетно-ролевая игра.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бота по ИЗО.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Работа по ФЭМП</w:t>
            </w:r>
          </w:p>
        </w:tc>
      </w:tr>
      <w:tr w:rsidR="008F2AE2" w:rsidTr="00826C6A">
        <w:tc>
          <w:tcPr>
            <w:tcW w:w="850" w:type="dxa"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я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  <w:proofErr w:type="gramEnd"/>
          </w:p>
        </w:tc>
        <w:tc>
          <w:tcPr>
            <w:tcW w:w="6096" w:type="dxa"/>
          </w:tcPr>
          <w:p w:rsidR="008F2AE2" w:rsidRPr="00826C6A" w:rsidRDefault="008F2AE2" w:rsidP="0065639C">
            <w:pPr>
              <w:rPr>
                <w:rFonts w:ascii="Times New Roman" w:hAnsi="Times New Roman" w:cs="Times New Roman"/>
                <w:b/>
              </w:rPr>
            </w:pPr>
            <w:r w:rsidRPr="00826C6A">
              <w:rPr>
                <w:rFonts w:ascii="Times New Roman" w:hAnsi="Times New Roman" w:cs="Times New Roman"/>
                <w:b/>
              </w:rPr>
              <w:t>Утро:</w:t>
            </w:r>
          </w:p>
          <w:p w:rsidR="008F2AE2" w:rsidRPr="00826C6A" w:rsidRDefault="008F2AE2" w:rsidP="0065639C">
            <w:pPr>
              <w:rPr>
                <w:rFonts w:ascii="Times New Roman" w:hAnsi="Times New Roman" w:cs="Times New Roman"/>
              </w:rPr>
            </w:pPr>
            <w:r w:rsidRPr="00826C6A">
              <w:rPr>
                <w:rFonts w:ascii="Times New Roman" w:hAnsi="Times New Roman" w:cs="Times New Roman"/>
              </w:rPr>
              <w:t>1</w:t>
            </w:r>
            <w:r w:rsidR="00A32CAE" w:rsidRPr="00826C6A">
              <w:rPr>
                <w:rFonts w:ascii="Times New Roman" w:hAnsi="Times New Roman" w:cs="Times New Roman"/>
                <w:b/>
              </w:rPr>
              <w:t>СКР</w:t>
            </w:r>
            <w:proofErr w:type="gramStart"/>
            <w:r w:rsidR="00A32CAE" w:rsidRPr="00826C6A">
              <w:rPr>
                <w:rFonts w:ascii="Times New Roman" w:hAnsi="Times New Roman" w:cs="Times New Roman"/>
                <w:b/>
              </w:rPr>
              <w:t>:</w:t>
            </w:r>
            <w:r w:rsidRPr="00826C6A">
              <w:rPr>
                <w:rFonts w:ascii="Times New Roman" w:hAnsi="Times New Roman" w:cs="Times New Roman"/>
              </w:rPr>
              <w:t>.</w:t>
            </w:r>
            <w:proofErr w:type="gramEnd"/>
            <w:r w:rsidRPr="00826C6A">
              <w:rPr>
                <w:rFonts w:ascii="Times New Roman" w:hAnsi="Times New Roman" w:cs="Times New Roman"/>
              </w:rPr>
              <w:t>КГН (внешний вид)</w:t>
            </w:r>
          </w:p>
          <w:p w:rsidR="008F2AE2" w:rsidRPr="00826C6A" w:rsidRDefault="008F2AE2" w:rsidP="0065639C">
            <w:pPr>
              <w:rPr>
                <w:rFonts w:ascii="Times New Roman" w:hAnsi="Times New Roman" w:cs="Times New Roman"/>
              </w:rPr>
            </w:pPr>
            <w:r w:rsidRPr="00826C6A">
              <w:rPr>
                <w:rFonts w:ascii="Times New Roman" w:hAnsi="Times New Roman" w:cs="Times New Roman"/>
              </w:rPr>
              <w:t>2</w:t>
            </w:r>
            <w:r w:rsidRPr="00826C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2CAE" w:rsidRPr="00826C6A">
              <w:rPr>
                <w:rFonts w:ascii="Times New Roman" w:hAnsi="Times New Roman" w:cs="Times New Roman"/>
                <w:b/>
              </w:rPr>
              <w:t>СКР</w:t>
            </w:r>
            <w:proofErr w:type="gramStart"/>
            <w:r w:rsidR="00A32CAE" w:rsidRPr="00826C6A">
              <w:rPr>
                <w:rFonts w:ascii="Times New Roman" w:hAnsi="Times New Roman" w:cs="Times New Roman"/>
                <w:b/>
              </w:rPr>
              <w:t>:</w:t>
            </w:r>
            <w:r w:rsidRPr="00826C6A">
              <w:rPr>
                <w:rFonts w:ascii="Times New Roman" w:hAnsi="Times New Roman" w:cs="Times New Roman"/>
              </w:rPr>
              <w:t>Р</w:t>
            </w:r>
            <w:proofErr w:type="gramEnd"/>
            <w:r w:rsidRPr="00826C6A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826C6A">
              <w:rPr>
                <w:rFonts w:ascii="Times New Roman" w:hAnsi="Times New Roman" w:cs="Times New Roman"/>
              </w:rPr>
              <w:t xml:space="preserve"> в уголке природы (наблюдения, дидактические игры).</w:t>
            </w:r>
          </w:p>
          <w:p w:rsidR="008F2AE2" w:rsidRPr="00826C6A" w:rsidRDefault="008F2AE2" w:rsidP="0065639C">
            <w:pPr>
              <w:rPr>
                <w:rFonts w:ascii="Times New Roman" w:hAnsi="Times New Roman" w:cs="Times New Roman"/>
              </w:rPr>
            </w:pPr>
            <w:r w:rsidRPr="00826C6A">
              <w:rPr>
                <w:rFonts w:ascii="Times New Roman" w:hAnsi="Times New Roman" w:cs="Times New Roman"/>
              </w:rPr>
              <w:t>3</w:t>
            </w:r>
            <w:r w:rsidRPr="00826C6A">
              <w:rPr>
                <w:rFonts w:ascii="Times New Roman" w:hAnsi="Times New Roman" w:cs="Times New Roman"/>
              </w:rPr>
              <w:t>.</w:t>
            </w:r>
            <w:r w:rsidR="00A32CAE" w:rsidRPr="00826C6A">
              <w:rPr>
                <w:rFonts w:ascii="Times New Roman" w:hAnsi="Times New Roman" w:cs="Times New Roman"/>
                <w:b/>
              </w:rPr>
              <w:t>И.Д</w:t>
            </w:r>
            <w:proofErr w:type="gramStart"/>
            <w:r w:rsidR="00A32CAE" w:rsidRPr="00826C6A">
              <w:rPr>
                <w:rFonts w:ascii="Times New Roman" w:hAnsi="Times New Roman" w:cs="Times New Roman"/>
                <w:b/>
              </w:rPr>
              <w:t>:</w:t>
            </w:r>
            <w:r w:rsidRPr="00826C6A">
              <w:rPr>
                <w:rFonts w:ascii="Times New Roman" w:hAnsi="Times New Roman" w:cs="Times New Roman"/>
              </w:rPr>
              <w:t>С</w:t>
            </w:r>
            <w:proofErr w:type="gramEnd"/>
            <w:r w:rsidRPr="00826C6A">
              <w:rPr>
                <w:rFonts w:ascii="Times New Roman" w:hAnsi="Times New Roman" w:cs="Times New Roman"/>
              </w:rPr>
              <w:t>троительные игры.</w:t>
            </w:r>
          </w:p>
          <w:p w:rsidR="008F2AE2" w:rsidRPr="00826C6A" w:rsidRDefault="008F2AE2" w:rsidP="0065639C">
            <w:pPr>
              <w:rPr>
                <w:rFonts w:ascii="Times New Roman" w:hAnsi="Times New Roman" w:cs="Times New Roman"/>
                <w:b/>
              </w:rPr>
            </w:pPr>
            <w:r w:rsidRPr="00826C6A">
              <w:rPr>
                <w:rFonts w:ascii="Times New Roman" w:hAnsi="Times New Roman" w:cs="Times New Roman"/>
                <w:b/>
              </w:rPr>
              <w:t>Вечер:</w:t>
            </w:r>
          </w:p>
          <w:p w:rsidR="008F2AE2" w:rsidRPr="00826C6A" w:rsidRDefault="008F2AE2" w:rsidP="0065639C">
            <w:pPr>
              <w:rPr>
                <w:rFonts w:ascii="Times New Roman" w:hAnsi="Times New Roman" w:cs="Times New Roman"/>
              </w:rPr>
            </w:pPr>
            <w:r w:rsidRPr="00826C6A">
              <w:rPr>
                <w:rFonts w:ascii="Times New Roman" w:hAnsi="Times New Roman" w:cs="Times New Roman"/>
              </w:rPr>
              <w:t>1.</w:t>
            </w:r>
            <w:r w:rsidR="00A32CAE" w:rsidRPr="00826C6A">
              <w:rPr>
                <w:rFonts w:ascii="Times New Roman" w:hAnsi="Times New Roman" w:cs="Times New Roman"/>
                <w:b/>
              </w:rPr>
              <w:t>СКР</w:t>
            </w:r>
            <w:proofErr w:type="gramStart"/>
            <w:r w:rsidR="00A32CAE" w:rsidRPr="00826C6A">
              <w:rPr>
                <w:rFonts w:ascii="Times New Roman" w:hAnsi="Times New Roman" w:cs="Times New Roman"/>
                <w:b/>
              </w:rPr>
              <w:t>:</w:t>
            </w:r>
            <w:r w:rsidRPr="00826C6A">
              <w:rPr>
                <w:rFonts w:ascii="Times New Roman" w:hAnsi="Times New Roman" w:cs="Times New Roman"/>
              </w:rPr>
              <w:t>Х</w:t>
            </w:r>
            <w:proofErr w:type="gramEnd"/>
            <w:r w:rsidRPr="00826C6A">
              <w:rPr>
                <w:rFonts w:ascii="Times New Roman" w:hAnsi="Times New Roman" w:cs="Times New Roman"/>
              </w:rPr>
              <w:t>оз. быт. Труд.</w:t>
            </w:r>
          </w:p>
          <w:p w:rsidR="008F2AE2" w:rsidRPr="00826C6A" w:rsidRDefault="008F2AE2" w:rsidP="0065639C">
            <w:pPr>
              <w:rPr>
                <w:rFonts w:ascii="Times New Roman" w:hAnsi="Times New Roman" w:cs="Times New Roman"/>
              </w:rPr>
            </w:pPr>
            <w:r w:rsidRPr="00826C6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A32CAE" w:rsidRPr="00826C6A">
              <w:rPr>
                <w:rFonts w:ascii="Times New Roman" w:hAnsi="Times New Roman" w:cs="Times New Roman"/>
                <w:b/>
              </w:rPr>
              <w:t>И.Д</w:t>
            </w:r>
            <w:proofErr w:type="gramStart"/>
            <w:r w:rsidR="00A32CAE" w:rsidRPr="00826C6A">
              <w:rPr>
                <w:rFonts w:ascii="Times New Roman" w:hAnsi="Times New Roman" w:cs="Times New Roman"/>
                <w:b/>
              </w:rPr>
              <w:t>:</w:t>
            </w:r>
            <w:r w:rsidRPr="00826C6A">
              <w:rPr>
                <w:rFonts w:ascii="Times New Roman" w:hAnsi="Times New Roman" w:cs="Times New Roman"/>
              </w:rPr>
              <w:t>С</w:t>
            </w:r>
            <w:proofErr w:type="gramEnd"/>
            <w:r w:rsidRPr="00826C6A">
              <w:rPr>
                <w:rFonts w:ascii="Times New Roman" w:hAnsi="Times New Roman" w:cs="Times New Roman"/>
              </w:rPr>
              <w:t>южетно-ролевая</w:t>
            </w:r>
            <w:proofErr w:type="spellEnd"/>
            <w:r w:rsidRPr="00826C6A">
              <w:rPr>
                <w:rFonts w:ascii="Times New Roman" w:hAnsi="Times New Roman" w:cs="Times New Roman"/>
              </w:rPr>
              <w:t xml:space="preserve"> игра.</w:t>
            </w:r>
          </w:p>
          <w:p w:rsidR="008F2AE2" w:rsidRPr="008F2AE2" w:rsidRDefault="008F2AE2" w:rsidP="0065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И.Д</w:t>
            </w:r>
            <w:proofErr w:type="gramStart"/>
            <w:r w:rsidR="00A32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.</w:t>
            </w:r>
          </w:p>
        </w:tc>
        <w:tc>
          <w:tcPr>
            <w:tcW w:w="1701" w:type="dxa"/>
            <w:vMerge/>
          </w:tcPr>
          <w:p w:rsidR="008F2AE2" w:rsidRDefault="008F2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,Д</w:t>
            </w:r>
            <w:proofErr w:type="gramEnd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Корекционно-развивающие игры.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F2AE2" w:rsidRPr="008F2AE2" w:rsidRDefault="008F2AE2" w:rsidP="008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proofErr w:type="gramStart"/>
            <w:r w:rsidR="00826C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2AE2">
              <w:rPr>
                <w:rFonts w:ascii="Times New Roman" w:hAnsi="Times New Roman" w:cs="Times New Roman"/>
                <w:sz w:val="24"/>
                <w:szCs w:val="24"/>
              </w:rPr>
              <w:t>Работа по Аппликации (лепке).</w:t>
            </w:r>
          </w:p>
          <w:p w:rsidR="008F2AE2" w:rsidRPr="008F2AE2" w:rsidRDefault="008F2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2E6" w:rsidRPr="009B1AED" w:rsidRDefault="009B1AED">
      <w:pPr>
        <w:rPr>
          <w:rFonts w:ascii="Times New Roman" w:hAnsi="Times New Roman" w:cs="Times New Roman"/>
          <w:sz w:val="28"/>
          <w:szCs w:val="28"/>
        </w:rPr>
      </w:pPr>
      <w:r w:rsidRPr="009B1A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AC02E6" w:rsidRPr="009B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033CE"/>
    <w:multiLevelType w:val="hybridMultilevel"/>
    <w:tmpl w:val="0BA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ED"/>
    <w:rsid w:val="002A58ED"/>
    <w:rsid w:val="005E100B"/>
    <w:rsid w:val="0065639C"/>
    <w:rsid w:val="007D029B"/>
    <w:rsid w:val="00826C6A"/>
    <w:rsid w:val="008F2AE2"/>
    <w:rsid w:val="009B1AED"/>
    <w:rsid w:val="009D5C79"/>
    <w:rsid w:val="00A31625"/>
    <w:rsid w:val="00A32CAE"/>
    <w:rsid w:val="00AC02E6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A80-BF66-4EF8-989B-9D602C3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1</cp:revision>
  <cp:lastPrinted>2014-10-07T08:30:00Z</cp:lastPrinted>
  <dcterms:created xsi:type="dcterms:W3CDTF">2014-10-07T06:29:00Z</dcterms:created>
  <dcterms:modified xsi:type="dcterms:W3CDTF">2014-10-07T08:31:00Z</dcterms:modified>
</cp:coreProperties>
</file>